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ERFS STOOD UP IN TI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ERFS STOOD UP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72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WHEN SERFS STOOD UP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